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Иштуганского сельского поселения Сабинского муниципального района 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4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04"/>
        <w:gridCol w:w="1275"/>
        <w:gridCol w:w="6697"/>
        <w:gridCol w:w="3005"/>
        <w:gridCol w:w="3260"/>
      </w:tblGrid>
      <w:tr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>
        <w:trPr>
          <w:trHeight w:val="135"/>
        </w:trPr>
        <w:tc>
          <w:tcPr>
            <w:tcW w:w="15401" w:type="dxa"/>
            <w:gridSpan w:val="6"/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</w:tr>
      <w:tr>
        <w:trPr>
          <w:trHeight w:val="135"/>
        </w:trPr>
        <w:tc>
          <w:tcPr>
            <w:tcW w:w="15401" w:type="dxa"/>
            <w:gridSpan w:val="6"/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>
        <w:trPr>
          <w:trHeight w:val="512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2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ложение о муниципальном жилищном контроле на территории Иштуганского сельского поселения Сабинского муниципального района Республики Татарстан, утвержденный решением Совета Иштуганского сельского </w:t>
            </w:r>
            <w:proofErr w:type="gramStart"/>
            <w:r>
              <w:rPr>
                <w:rFonts w:ascii="Times New Roman" w:hAnsi="Times New Roman" w:cs="Times New Roman"/>
              </w:rPr>
              <w:t>поселения  Саби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от  12.11.2021 года № 29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01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2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ложение о муниципальном земельном контроле в границах Иштуганского сельского поселения Сабинского муниципального района Республики Татарстан, утвержденный решением Совета Иштуганского сельского </w:t>
            </w:r>
            <w:proofErr w:type="gramStart"/>
            <w:r>
              <w:rPr>
                <w:rFonts w:ascii="Times New Roman" w:hAnsi="Times New Roman" w:cs="Times New Roman"/>
              </w:rPr>
              <w:t>поселения  Саби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от 30.09.2021 года №24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01.04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2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муниципальном контроле в сфере благоустройства на территории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01.04.2024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2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в решение Совета Иштуганского сельского поселения Сабинского муниципального района Республики Татарстан от 08.10.2013 №31 «Об утверждении Положения о порядке содержания кладбищ, расположенного на территории Иштуганского сельского поселения Сабинского муниципального района»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01.04.2025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тес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куратуры Сабинского района РТ от 16.02.2022 №02-08-02/107-2022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4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 внесении изменений в решение Совета Иштуганского сельского поселения от 17.12.2021 года №34 «О бюджете Иштуганск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 Сабинского муниципального района Республики Татарстан на 2022 и на плановый период 2023 и 2024 годов»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онный стенд, http://pravo.tatarstan.ru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27.04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5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в решение Совета Иштуганского сельского поселения от 17.12.2021 года №34 «О бюджете Иштуганского сельского поселения Сабинского муниципального района Республики Татарстан на 2022 и на плановый период 2023 и 2024 годов»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31.05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в Порядок выдвижения, внесения, обсуждения и рассмотрения инициативных проектов в Иштуганском сельском поселении Сабинского муниципального района Республики Татарстан, утверждённое решением Совета Иштуганского сельского поселения Сабинского муниципального района от 12.11.2021г. №28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27.06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в решение Совета Иштуганского сельского поселения от 17.12.2021 года №34 «О бюджете Иштуганского сельского поселения Сабинского муниципального района Республики Татарстан на 2022 и на плановый период 2023 и 2024 годов»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27.06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решение Совета Иштуганского сельского поселения от 17.12.2021 года №34 «О бюджете Иштуганского сельского поселения Сабинского муниципального района Республики Татарстан на 2022 и на плановый период 2023 и 2024 годов»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16.09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решение Совета Иштуганского сельского поселения от 17.12.2021 года №34 «О бюджете Иштуганского сельского поселения Сабинского муниципального района Республики Татарстан на 2022 и на плановый период 2023 и 2024 годов»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29.09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решение Совета Иштуганского сельского поселения Сабинского муниципального района от 30.04.2018 №12 «Положение об условиях оплаты труда депутатов, выборных должностных лиц и муниципальных служащих органов местного самоуправления Иштуганского сельского поселения Сабинского муниципального района Республики Татарстан»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19.10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решение Совета Иштуганского сельского поселения от 17.12.2021 года №34 «О бюджете Иштуганского сельского поселения Сабинского муниципального района Республики Татарстан на 2022 и на плановый период 2023 и 2024 годов»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19.10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решение Совета Иштуганского сельского поселения от 17.12.2021 года №34 «О бюджете Иштуганского сельского поселения Сабинского муниципального района Республики Татарстан на 2022 и на плановый период 2023 и 2024 годов»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06.1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2</w:t>
            </w:r>
          </w:p>
        </w:tc>
        <w:tc>
          <w:tcPr>
            <w:tcW w:w="669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дополнительных основаниях признания безнадежными к взысканию недоимки по местным налогам, задолженности по пеням и штрафам по этим налогам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27.12.2022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2</w:t>
            </w:r>
          </w:p>
        </w:tc>
        <w:tc>
          <w:tcPr>
            <w:tcW w:w="66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  бюджете   Иштуганского   сельского   поселения Сабинского муниципального района Республики Татарстан на 2023 год и плановый период 2024 и 2025 годов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27.12.2022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>
        <w:trPr>
          <w:trHeight w:val="158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2</w:t>
            </w:r>
          </w:p>
        </w:tc>
        <w:tc>
          <w:tcPr>
            <w:tcW w:w="6697" w:type="dxa"/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 внесении изменение в положение об управлении и распоряжении муниципальным имуществом Сабинского муниципального района Республики Татарстан, утвержденный решением Совета Сабинского муниципального района от 21.04.2010 года №9 «Об утверждении положения об управлении и распоряжении муниципальным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муществом Иштуганского сельского поселения Сабинского муниципального района Республики Татарстан»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27.12.2022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>
        <w:trPr>
          <w:trHeight w:val="22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604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2.2022</w:t>
            </w:r>
          </w:p>
        </w:tc>
        <w:tc>
          <w:tcPr>
            <w:tcW w:w="669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внесении изменений в решение Совета Иштуганского сельского поселения Сабинского муниципального района от 30.04.2018 №12 «Об утверждении Положения об условиях оплаты труда депутатов, выборных должностных лиц и муниципальных служащих органов местного самоуправления Иштуганского сельского поселения Сабинского муниципального района Республики Татарстан»»</w:t>
            </w:r>
          </w:p>
        </w:tc>
        <w:tc>
          <w:tcPr>
            <w:tcW w:w="300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27.12.2022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>
          <w:headerReference w:type="even" r:id="rId7"/>
          <w:headerReference w:type="default" r:id="rId8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ЕСТР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ых в виде 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й, принятых на местных референдумах, сходах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штуганском сельском поселении Сабинского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58"/>
        <w:gridCol w:w="1276"/>
        <w:gridCol w:w="6720"/>
        <w:gridCol w:w="3084"/>
        <w:gridCol w:w="3095"/>
      </w:tblGrid>
      <w:tr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308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09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>
        <w:trPr>
          <w:trHeight w:val="135"/>
        </w:trPr>
        <w:tc>
          <w:tcPr>
            <w:tcW w:w="15593" w:type="dxa"/>
            <w:gridSpan w:val="6"/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</w:tr>
      <w:tr>
        <w:trPr>
          <w:trHeight w:val="135"/>
        </w:trPr>
        <w:tc>
          <w:tcPr>
            <w:tcW w:w="15593" w:type="dxa"/>
            <w:gridSpan w:val="6"/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2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зультатах схода граждан в  населенном пункте Иштуган, входящий в состав Иштуганского сельского поселения муниципального образования «Иштуганское сельское поселение» Сабин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кого муниципального района </w:t>
            </w:r>
            <w:r>
              <w:rPr>
                <w:rFonts w:ascii="Times New Roman" w:hAnsi="Times New Roman" w:cs="Times New Roman"/>
              </w:rPr>
              <w:br/>
              <w:t>Республики Татарстан</w:t>
            </w:r>
          </w:p>
        </w:tc>
        <w:tc>
          <w:tcPr>
            <w:tcW w:w="308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23.09.2022</w:t>
            </w:r>
          </w:p>
        </w:tc>
        <w:tc>
          <w:tcPr>
            <w:tcW w:w="309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ЕСТР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Иштуганского сельского поселения Сабинского муниципального района 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9"/>
        <w:gridCol w:w="1134"/>
        <w:gridCol w:w="6720"/>
        <w:gridCol w:w="3176"/>
        <w:gridCol w:w="3260"/>
      </w:tblGrid>
      <w:tr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6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2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317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>
        <w:trPr>
          <w:trHeight w:val="135"/>
        </w:trPr>
        <w:tc>
          <w:tcPr>
            <w:tcW w:w="15419" w:type="dxa"/>
            <w:gridSpan w:val="6"/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</w:tr>
      <w:tr>
        <w:trPr>
          <w:trHeight w:val="135"/>
        </w:trPr>
        <w:tc>
          <w:tcPr>
            <w:tcW w:w="15419" w:type="dxa"/>
            <w:gridSpan w:val="6"/>
            <w:shd w:val="clear" w:color="auto" w:fill="auto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31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i/>
                <w:color w:val="0000FF"/>
              </w:rPr>
            </w:pP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31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  <w:tr>
        <w:trPr>
          <w:trHeight w:val="143"/>
        </w:trPr>
        <w:tc>
          <w:tcPr>
            <w:tcW w:w="56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31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spacing w:after="0" w:line="0" w:lineRule="atLeast"/>
        <w:jc w:val="both"/>
        <w:rPr>
          <w:rFonts w:ascii="Times New Roman" w:eastAsia="Times New Roman" w:hAnsi="Times New Roman" w:cs="Times New Roman"/>
        </w:rPr>
        <w:sect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ЕСТР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ого комитета Иштуганского сельского поселения </w:t>
      </w:r>
    </w:p>
    <w:p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бинского муниципального района Республики Татарстан </w:t>
      </w:r>
    </w:p>
    <w:p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75"/>
        <w:gridCol w:w="1281"/>
        <w:gridCol w:w="6804"/>
        <w:gridCol w:w="3119"/>
        <w:gridCol w:w="3112"/>
      </w:tblGrid>
      <w:tr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  <w:proofErr w:type="gramEnd"/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>
        <w:trPr>
          <w:trHeight w:val="135"/>
        </w:trPr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</w:tr>
      <w:tr>
        <w:trPr>
          <w:trHeight w:val="135"/>
        </w:trPr>
        <w:tc>
          <w:tcPr>
            <w:tcW w:w="15451" w:type="dxa"/>
            <w:gridSpan w:val="6"/>
            <w:shd w:val="clear" w:color="auto" w:fill="FFFF00"/>
            <w:vAlign w:val="center"/>
          </w:tcPr>
          <w:p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Постановления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2.2022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утверждении формы проверочного листа (списка контрольных вопросов), используемого в рамках осуществления муниципального земельного контроля на территории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01.04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>
        <w:trPr>
          <w:trHeight w:val="57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2.2022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утверждении формы проверочного листа (списка контрольных вопросов), используемого в рамках осуществления муниципального контроля в сфере благоустройства на территории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01.04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1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2.2022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признании утратившим силу постановлений исполнительного комитета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01.04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>
        <w:trPr>
          <w:trHeight w:val="736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-1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2.2022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 признании утратившим силу постановлений исполнительного комитета Иштуганского сельского поселения Сабинского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йона  Республик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атарстан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01.04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тес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куратуры Сабинского района РТ от 18.02.2022 №02-08-02/164-2022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2.2022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 признании утратившим силу постановлений Исполнительного комитета Иштуганского сельского поселения Сабинского муниципального района </w:t>
            </w:r>
            <w:r>
              <w:rPr>
                <w:rFonts w:ascii="Times New Roman" w:hAnsi="Times New Roman" w:cs="Times New Roman"/>
                <w:color w:val="000000"/>
              </w:rPr>
              <w:br/>
              <w:t>Республики Татарстан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01.04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тес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куратуры Сабинского района РТ от 18.02.2022 №02-08-02/142-2022</w:t>
            </w:r>
          </w:p>
        </w:tc>
      </w:tr>
      <w:tr>
        <w:trPr>
          <w:trHeight w:val="523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.2022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по выдаче справки (выписки)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формационный стенд, http://pravo.tatarstan.ru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01.04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.2022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  <w:color w:val="000000"/>
              </w:rPr>
              <w:br/>
              <w:t>01.04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>
        <w:trPr>
          <w:trHeight w:val="32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знании утратившим силу постановления Исполнительного комитета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16.09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2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предоставлению жилого помещения по договору социального найма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 21.09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>
        <w:trPr>
          <w:trHeight w:val="230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 22.09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ложение об обеспечении первичных мер пожарной безопасности в границах Иштуганского сельского поселения Сабинского муниципального района Республики Татарстан, утвержденное постановлением исполнительного комитета Иштуганского сельского поселения Сабинского муниципального района Республики Татарстан от 19.08.2016 года №2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29.09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Административный регламент предоставления муниципальной услуги по принятию на учет граждан, нуждающихся в предоставлении жилых помещений по договорам найма жилых помещений жилищного фонда социального использования, утвержденный постановлением Исполнительного </w:t>
            </w:r>
            <w:r>
              <w:rPr>
                <w:rFonts w:ascii="Times New Roman" w:hAnsi="Times New Roman" w:cs="Times New Roman"/>
              </w:rPr>
              <w:lastRenderedPageBreak/>
              <w:t>комитета Иштуганского сельского поселения Сабинского муниципального района от 12.09.2022 года №1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29.09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680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рядок формирования перечня налоговых расходов и проведения оценки налоговых расходов Иштуганского сельского поселения Сабинского муниципального района, утвержденное постановлением Исполнительного комитета Иштуганского сельского поселения Сабинского муниципального района от 01.04.2020г. №10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29.09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принятию на учет граждан в качестве нуждающихся в жилых помещениях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19.10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7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1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68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формы проверочного листа (список контрольных вопросов) для проведения плановой выездной/документарной проверки соблюдения жилищного законодательства в рамках осуществления муниципального жилищного контроля на территории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, http://pravo.tatarstan.ru, http://saby.tatarstan.ru/ishtugan</w:t>
            </w:r>
            <w:r>
              <w:rPr>
                <w:rFonts w:ascii="Times New Roman" w:hAnsi="Times New Roman" w:cs="Times New Roman"/>
              </w:rPr>
              <w:br/>
              <w:t>19.10.2022</w:t>
            </w:r>
          </w:p>
        </w:tc>
        <w:tc>
          <w:tcPr>
            <w:tcW w:w="311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>
      <w:headerReference w:type="even" r:id="rId9"/>
      <w:headerReference w:type="default" r:id="rId10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9558C-5F30-405F-B50A-032DBF53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Pr>
      <w:rFonts w:ascii="Calibri" w:eastAsia="Times New Roman" w:hAnsi="Calibri" w:cs="Times New Roman"/>
    </w:rPr>
  </w:style>
  <w:style w:type="character" w:styleId="a5">
    <w:name w:val="page number"/>
    <w:basedOn w:val="a0"/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C900-03C7-4D34-A2C9-F4480B7E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а</dc:creator>
  <cp:keywords/>
  <dc:description/>
  <cp:lastModifiedBy>I</cp:lastModifiedBy>
  <cp:revision>8</cp:revision>
  <cp:lastPrinted>2023-07-18T11:37:00Z</cp:lastPrinted>
  <dcterms:created xsi:type="dcterms:W3CDTF">2020-01-17T09:42:00Z</dcterms:created>
  <dcterms:modified xsi:type="dcterms:W3CDTF">2023-07-18T11:39:00Z</dcterms:modified>
</cp:coreProperties>
</file>